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w:t>
      </w:r>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 xml:space="preserve">Part </w:t>
      </w:r>
      <w:r>
        <w:rPr>
          <w:rFonts w:ascii="Times New Roman" w:hAnsi="Times New Roman" w:cs="Times New Roman"/>
          <w:b/>
          <w:bCs/>
          <w:sz w:val="24"/>
          <w:szCs w:val="24"/>
        </w:rPr>
        <w:t>B</w:t>
      </w:r>
      <w:r>
        <w:rPr>
          <w:rFonts w:ascii="Times New Roman" w:hAnsi="Times New Roman" w:cs="Times New Roman"/>
          <w:b/>
          <w:bCs/>
          <w:sz w:val="24"/>
          <w:szCs w:val="24"/>
        </w:rPr>
        <w:t xml:space="preserve">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 xml:space="preserve">Your </w:t>
      </w:r>
      <w:r>
        <w:rPr>
          <w:rFonts w:ascii="Times New Roman" w:hAnsi="Times New Roman" w:cs="Times New Roman"/>
          <w:sz w:val="24"/>
          <w:szCs w:val="24"/>
        </w:rPr>
        <w:t xml:space="preserve">next task is to build a planner to solve the problem like an expert student would. You need to </w:t>
      </w:r>
      <w:r>
        <w:rPr>
          <w:rFonts w:ascii="Times New Roman" w:hAnsi="Times New Roman" w:cs="Times New Roman"/>
          <w:sz w:val="24"/>
          <w:szCs w:val="24"/>
        </w:rPr>
        <w:t>represent each equation in First-Order Logic</w:t>
      </w:r>
      <w:r>
        <w:rPr>
          <w:rFonts w:ascii="Times New Roman" w:hAnsi="Times New Roman" w:cs="Times New Roman"/>
          <w:sz w:val="24"/>
          <w:szCs w:val="24"/>
        </w:rPr>
        <w:t xml:space="preserve">, represent the possible actions on the equation, and then ru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 xml:space="preserve">First, describe the </w:t>
      </w:r>
      <w:r>
        <w:rPr>
          <w:rFonts w:ascii="Times New Roman" w:hAnsi="Times New Roman" w:cs="Times New Roman"/>
          <w:sz w:val="24"/>
          <w:szCs w:val="24"/>
        </w:rPr>
        <w:t xml:space="preserve">design </w:t>
      </w:r>
      <w:r>
        <w:rPr>
          <w:rFonts w:ascii="Times New Roman" w:hAnsi="Times New Roman" w:cs="Times New Roman"/>
          <w:sz w:val="24"/>
          <w:szCs w:val="24"/>
        </w:rPr>
        <w:t>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0E08FE61" w14:textId="3948AB2E"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0E08FE61" w14:textId="3948AB2E"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624AB38A"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624AB38A" w14:textId="77777777" w:rsidR="00B3002F" w:rsidRDefault="00B3002F" w:rsidP="00B3002F"/>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Next</w:t>
      </w:r>
      <w:r>
        <w:rPr>
          <w:rFonts w:ascii="Times New Roman" w:hAnsi="Times New Roman" w:cs="Times New Roman"/>
          <w:sz w:val="24"/>
          <w:szCs w:val="24"/>
        </w:rPr>
        <w:t xml:space="preserve">,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77777777" w:rsidR="00B3002F" w:rsidRDefault="00B3002F" w:rsidP="00B3002F"/>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7320EE4A">
                <wp:simplePos x="0" y="0"/>
                <wp:positionH relativeFrom="margin">
                  <wp:align>center</wp:align>
                </wp:positionH>
                <wp:positionV relativeFrom="paragraph">
                  <wp:posOffset>530860</wp:posOffset>
                </wp:positionV>
                <wp:extent cx="5753100" cy="23685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3A527502"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0;margin-top:41.8pt;width:453pt;height:18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">
                <v:textbox>
                  <w:txbxContent>
                    <w:p w14:paraId="3A527502" w14:textId="77777777" w:rsidR="00B3002F" w:rsidRDefault="00B3002F" w:rsidP="00B3002F"/>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w:t>
      </w:r>
      <w:bookmarkStart w:id="0" w:name="_GoBack"/>
      <w:bookmarkEnd w:id="0"/>
      <w:r>
        <w:rPr>
          <w:rFonts w:ascii="Times New Roman" w:hAnsi="Times New Roman" w:cs="Times New Roman"/>
          <w:sz w:val="24"/>
          <w:szCs w:val="24"/>
        </w:rPr>
        <w: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lastRenderedPageBreak/>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w:t>
      </w:r>
      <w:r>
        <w:rPr>
          <w:rFonts w:ascii="Times New Roman" w:hAnsi="Times New Roman" w:cs="Times New Roman"/>
          <w:b/>
          <w:bCs/>
          <w:sz w:val="24"/>
          <w:szCs w:val="24"/>
        </w:rPr>
        <w:t>Student</w:t>
      </w:r>
      <w:r>
        <w:rPr>
          <w:rFonts w:ascii="Times New Roman" w:hAnsi="Times New Roman" w:cs="Times New Roman"/>
          <w:b/>
          <w:bCs/>
          <w:sz w:val="24"/>
          <w:szCs w:val="24"/>
        </w:rPr>
        <w:t xml:space="preserve">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w:t>
      </w:r>
      <w:proofErr w:type="spellStart"/>
      <w:r w:rsidR="005C1D92">
        <w:rPr>
          <w:rFonts w:ascii="Times New Roman" w:hAnsi="Times New Roman" w:cs="Times New Roman"/>
          <w:sz w:val="24"/>
          <w:szCs w:val="24"/>
        </w:rPr>
        <w:t>an</w:t>
      </w:r>
      <w:proofErr w:type="spellEnd"/>
      <w:r w:rsidR="005C1D92">
        <w:rPr>
          <w:rFonts w:ascii="Times New Roman" w:hAnsi="Times New Roman" w:cs="Times New Roman"/>
          <w:sz w:val="24"/>
          <w:szCs w:val="24"/>
        </w:rPr>
        <w:t xml:space="preserve">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lastRenderedPageBreak/>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w:t>
      </w:r>
      <w:proofErr w:type="gramStart"/>
      <w:r>
        <w:rPr>
          <w:rFonts w:ascii="Times New Roman" w:hAnsi="Times New Roman" w:cs="Times New Roman"/>
          <w:sz w:val="24"/>
          <w:szCs w:val="24"/>
        </w:rPr>
        <w:t>solving.</w:t>
      </w:r>
      <w:proofErr w:type="gramEnd"/>
      <w:r>
        <w:rPr>
          <w:rFonts w:ascii="Times New Roman" w:hAnsi="Times New Roman" w:cs="Times New Roman"/>
          <w:sz w:val="24"/>
          <w:szCs w:val="24"/>
        </w:rPr>
        <w:t xml:space="preserve">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 xml:space="preserve">Are you submitting bonus functions: Yes / </w:t>
      </w:r>
      <w:proofErr w:type="gramStart"/>
      <w:r>
        <w:rPr>
          <w:rFonts w:ascii="Times New Roman" w:hAnsi="Times New Roman" w:cs="Times New Roman"/>
          <w:sz w:val="24"/>
          <w:szCs w:val="24"/>
        </w:rPr>
        <w:t>No</w:t>
      </w:r>
      <w:proofErr w:type="gramEnd"/>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1F26F6"/>
    <w:rsid w:val="0020239F"/>
    <w:rsid w:val="00221404"/>
    <w:rsid w:val="002B4453"/>
    <w:rsid w:val="003302B1"/>
    <w:rsid w:val="003472D1"/>
    <w:rsid w:val="00360554"/>
    <w:rsid w:val="00380FD2"/>
    <w:rsid w:val="00474F6D"/>
    <w:rsid w:val="004C0845"/>
    <w:rsid w:val="004D4B41"/>
    <w:rsid w:val="00541A1D"/>
    <w:rsid w:val="005C1B4B"/>
    <w:rsid w:val="005C1D92"/>
    <w:rsid w:val="005D0E72"/>
    <w:rsid w:val="006566F3"/>
    <w:rsid w:val="006A389F"/>
    <w:rsid w:val="006C385F"/>
    <w:rsid w:val="006E0AD1"/>
    <w:rsid w:val="00764459"/>
    <w:rsid w:val="007B21D5"/>
    <w:rsid w:val="007E32A1"/>
    <w:rsid w:val="007F39C8"/>
    <w:rsid w:val="0081350A"/>
    <w:rsid w:val="00876031"/>
    <w:rsid w:val="008B5B92"/>
    <w:rsid w:val="008E1D9A"/>
    <w:rsid w:val="00903FE0"/>
    <w:rsid w:val="009775F1"/>
    <w:rsid w:val="009A509C"/>
    <w:rsid w:val="009F18C2"/>
    <w:rsid w:val="00A0433F"/>
    <w:rsid w:val="00A91A7A"/>
    <w:rsid w:val="00AB0322"/>
    <w:rsid w:val="00B27C01"/>
    <w:rsid w:val="00B3002F"/>
    <w:rsid w:val="00B42339"/>
    <w:rsid w:val="00BA21BA"/>
    <w:rsid w:val="00BD7196"/>
    <w:rsid w:val="00BE0023"/>
    <w:rsid w:val="00BF52BE"/>
    <w:rsid w:val="00C42789"/>
    <w:rsid w:val="00CE1CE8"/>
    <w:rsid w:val="00D42DF3"/>
    <w:rsid w:val="00DA1E97"/>
    <w:rsid w:val="00E745F7"/>
    <w:rsid w:val="00EB1BDB"/>
    <w:rsid w:val="00FC41D3"/>
    <w:rsid w:val="00FC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D021-77E7-4069-AC90-C072369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6</cp:revision>
  <dcterms:created xsi:type="dcterms:W3CDTF">2019-10-22T15:38:00Z</dcterms:created>
  <dcterms:modified xsi:type="dcterms:W3CDTF">2019-10-26T00:03:00Z</dcterms:modified>
</cp:coreProperties>
</file>